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C" w:rsidRPr="00444F2C" w:rsidRDefault="00444F2C" w:rsidP="007C533D">
      <w:bookmarkStart w:id="0" w:name="_GoBack"/>
      <w:bookmarkEnd w:id="0"/>
      <w:r w:rsidRPr="00444F2C">
        <w:t xml:space="preserve">Being in </w:t>
      </w:r>
      <w:r>
        <w:t xml:space="preserve">a </w:t>
      </w:r>
      <w:r w:rsidRPr="00444F2C">
        <w:t xml:space="preserve">foods class requires you to understand and follow certain procedures and rules. </w:t>
      </w:r>
      <w:r>
        <w:t xml:space="preserve">They are meant to be followed every class. </w:t>
      </w:r>
    </w:p>
    <w:p w:rsidR="00444F2C" w:rsidRDefault="00444F2C" w:rsidP="007C533D">
      <w:pPr>
        <w:rPr>
          <w:b/>
        </w:rPr>
      </w:pPr>
    </w:p>
    <w:p w:rsidR="007C533D" w:rsidRDefault="007C533D" w:rsidP="007C533D">
      <w:pPr>
        <w:rPr>
          <w:b/>
        </w:rPr>
      </w:pPr>
      <w:r>
        <w:rPr>
          <w:b/>
        </w:rPr>
        <w:t>Sanitation Procedures: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Keep books, purses and other personal items in your lockers, do not bring them into the foods lab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ear appropriate, clean clothing on lab days. Avoid long, loose sleeves and dangling jewelry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>Wear a clean apron. Put dirty aprons in the laundry basket to be cleaned.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Pull hair back and secure it so it stays away from your face and shoulders before you enter the foods lab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Notify the teacher if you have any open wounds on your hands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ash your hands with soap before beginning the lab. Dry your hands with paper towels do not use the dish towels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hile working with food, avoid touching your hair, skin or face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>Wash your hands repeatedly when necessary – after coughing, sneezing or using the restroom.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ipe all counter tops and tables at the beginning and end of each lab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>Use hot, soapy water for washing dishes. One sink full of hot, soapy water - one sink to rinse - air dry.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hen tasting food, use a spoon other than the one used for stirring. Only use it once. </w:t>
      </w:r>
    </w:p>
    <w:p w:rsidR="007C533D" w:rsidRDefault="007C533D" w:rsidP="007C533D">
      <w:pPr>
        <w:pStyle w:val="ListParagraph"/>
        <w:numPr>
          <w:ilvl w:val="0"/>
          <w:numId w:val="1"/>
        </w:numPr>
        <w:ind w:left="720"/>
      </w:pPr>
      <w:r>
        <w:t xml:space="preserve">When possible, use a kitchen tool to complete tasks, not your hands. </w:t>
      </w:r>
    </w:p>
    <w:p w:rsidR="007C533D" w:rsidRDefault="007C533D" w:rsidP="007C533D"/>
    <w:p w:rsidR="007C533D" w:rsidRDefault="007C533D" w:rsidP="007C533D">
      <w:pPr>
        <w:rPr>
          <w:b/>
        </w:rPr>
      </w:pPr>
      <w:r>
        <w:rPr>
          <w:b/>
        </w:rPr>
        <w:t>Foods Lab Rules:</w:t>
      </w:r>
    </w:p>
    <w:p w:rsidR="007C533D" w:rsidRPr="007C533D" w:rsidRDefault="00444F2C" w:rsidP="007C533D">
      <w:pPr>
        <w:numPr>
          <w:ilvl w:val="0"/>
          <w:numId w:val="2"/>
        </w:numPr>
      </w:pPr>
      <w:r w:rsidRPr="007C533D">
        <w:t>Work in your assigned kitchen with your assigned group.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Wash hands with warm soapy water and dry with paper towel. 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Horse playing of any kind is NOT permitted in the lab. 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Keep talking to a minimum, no yelling! 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 xml:space="preserve">No cell phones in kitchens. 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>Use common sense!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>Follow instructions for your lab exactly!</w:t>
      </w:r>
    </w:p>
    <w:p w:rsidR="00444F2C" w:rsidRDefault="00444F2C" w:rsidP="007C533D">
      <w:pPr>
        <w:numPr>
          <w:ilvl w:val="0"/>
          <w:numId w:val="2"/>
        </w:numPr>
      </w:pPr>
      <w:r w:rsidRPr="007C533D">
        <w:t xml:space="preserve">Treat all classmates, appliances and equipment with respect. </w:t>
      </w:r>
    </w:p>
    <w:p w:rsidR="007C533D" w:rsidRPr="007C533D" w:rsidRDefault="007C533D" w:rsidP="007C533D">
      <w:pPr>
        <w:numPr>
          <w:ilvl w:val="0"/>
          <w:numId w:val="2"/>
        </w:numPr>
      </w:pPr>
      <w:r>
        <w:t>This is not your kitchen – ask to get any food from freezer, fridge or pantry.</w:t>
      </w:r>
    </w:p>
    <w:p w:rsidR="00444F2C" w:rsidRPr="007C533D" w:rsidRDefault="00444F2C" w:rsidP="007C533D">
      <w:pPr>
        <w:numPr>
          <w:ilvl w:val="0"/>
          <w:numId w:val="2"/>
        </w:numPr>
      </w:pPr>
      <w:r w:rsidRPr="007C533D">
        <w:t>Clean kitchens thoroughly before beginning lab and at the end of the lab. Sign out of kitchen and get it approved by Ms. B.</w:t>
      </w:r>
    </w:p>
    <w:p w:rsidR="007C533D" w:rsidRDefault="007C533D" w:rsidP="007C533D">
      <w:pPr>
        <w:ind w:left="360"/>
      </w:pPr>
    </w:p>
    <w:p w:rsidR="00444F2C" w:rsidRDefault="007C533D" w:rsidP="007C533D">
      <w:r>
        <w:t xml:space="preserve">Failure to respect these rules will result in consequences such as not cooking, not being allowed in the lab, etc. </w:t>
      </w:r>
    </w:p>
    <w:p w:rsidR="007C533D" w:rsidRDefault="007C533D" w:rsidP="007C533D"/>
    <w:p w:rsidR="007C533D" w:rsidRDefault="007C533D" w:rsidP="007C5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: Cooking is a </w:t>
      </w:r>
      <w:r w:rsidRPr="007C533D">
        <w:rPr>
          <w:b/>
          <w:sz w:val="28"/>
          <w:szCs w:val="28"/>
          <w:u w:val="single"/>
        </w:rPr>
        <w:t>privilege</w:t>
      </w:r>
      <w:r>
        <w:rPr>
          <w:b/>
          <w:sz w:val="28"/>
          <w:szCs w:val="28"/>
        </w:rPr>
        <w:t xml:space="preserve">! </w:t>
      </w:r>
    </w:p>
    <w:p w:rsidR="007C533D" w:rsidRDefault="007C533D" w:rsidP="007C533D">
      <w:pPr>
        <w:jc w:val="center"/>
        <w:rPr>
          <w:b/>
          <w:sz w:val="28"/>
          <w:szCs w:val="28"/>
        </w:rPr>
      </w:pPr>
    </w:p>
    <w:p w:rsidR="007C533D" w:rsidRDefault="007C533D" w:rsidP="007C533D">
      <w:pPr>
        <w:jc w:val="center"/>
        <w:rPr>
          <w:b/>
          <w:sz w:val="28"/>
          <w:szCs w:val="28"/>
        </w:rPr>
      </w:pPr>
    </w:p>
    <w:p w:rsidR="007C533D" w:rsidRDefault="007C533D" w:rsidP="007C533D">
      <w:pPr>
        <w:jc w:val="center"/>
        <w:rPr>
          <w:b/>
          <w:sz w:val="28"/>
          <w:szCs w:val="28"/>
        </w:rPr>
      </w:pPr>
    </w:p>
    <w:p w:rsidR="001115E5" w:rsidRDefault="001115E5" w:rsidP="001115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ate: ____________________</w:t>
      </w:r>
    </w:p>
    <w:p w:rsidR="001115E5" w:rsidRDefault="001115E5" w:rsidP="00444F2C">
      <w:pPr>
        <w:rPr>
          <w:sz w:val="28"/>
          <w:szCs w:val="28"/>
        </w:rPr>
      </w:pPr>
    </w:p>
    <w:p w:rsidR="001115E5" w:rsidRPr="001115E5" w:rsidRDefault="00444F2C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I</w:t>
      </w:r>
      <w:r w:rsidR="001115E5" w:rsidRPr="001115E5">
        <w:rPr>
          <w:sz w:val="28"/>
          <w:szCs w:val="28"/>
        </w:rPr>
        <w:t>, ______________________________________</w:t>
      </w:r>
      <w:r w:rsidRPr="001115E5">
        <w:rPr>
          <w:sz w:val="28"/>
          <w:szCs w:val="28"/>
        </w:rPr>
        <w:t xml:space="preserve"> </w:t>
      </w:r>
      <w:r w:rsidR="001115E5">
        <w:rPr>
          <w:sz w:val="28"/>
          <w:szCs w:val="28"/>
        </w:rPr>
        <w:t xml:space="preserve">(name) </w:t>
      </w:r>
      <w:r w:rsidRPr="001115E5">
        <w:rPr>
          <w:sz w:val="28"/>
          <w:szCs w:val="28"/>
        </w:rPr>
        <w:t xml:space="preserve">have seen the safety and sanitation </w:t>
      </w:r>
      <w:r w:rsidR="00B27A6C" w:rsidRPr="001115E5">
        <w:rPr>
          <w:sz w:val="28"/>
          <w:szCs w:val="28"/>
        </w:rPr>
        <w:t>PowerPoint</w:t>
      </w:r>
      <w:r w:rsidR="001115E5" w:rsidRPr="001115E5">
        <w:rPr>
          <w:sz w:val="28"/>
          <w:szCs w:val="28"/>
        </w:rPr>
        <w:t xml:space="preserve"> on _____________________________(date)</w:t>
      </w:r>
      <w:r w:rsidRPr="001115E5">
        <w:rPr>
          <w:sz w:val="28"/>
          <w:szCs w:val="28"/>
        </w:rPr>
        <w:t xml:space="preserve">. I have asked any questions or concerns I might have. </w:t>
      </w:r>
    </w:p>
    <w:p w:rsidR="001115E5" w:rsidRPr="001115E5" w:rsidRDefault="001115E5" w:rsidP="00444F2C">
      <w:pPr>
        <w:rPr>
          <w:sz w:val="28"/>
          <w:szCs w:val="28"/>
        </w:rPr>
      </w:pPr>
    </w:p>
    <w:p w:rsidR="007C533D" w:rsidRPr="001115E5" w:rsidRDefault="00444F2C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 xml:space="preserve">I have read the following safety </w:t>
      </w:r>
      <w:r w:rsidR="001115E5" w:rsidRPr="001115E5">
        <w:rPr>
          <w:sz w:val="28"/>
          <w:szCs w:val="28"/>
        </w:rPr>
        <w:t xml:space="preserve">&amp; </w:t>
      </w:r>
      <w:r w:rsidRPr="001115E5">
        <w:rPr>
          <w:sz w:val="28"/>
          <w:szCs w:val="28"/>
        </w:rPr>
        <w:t xml:space="preserve">sanitation procedures and rules for working in the foods lab. </w:t>
      </w:r>
      <w:r w:rsidR="001115E5" w:rsidRPr="001115E5">
        <w:rPr>
          <w:sz w:val="28"/>
          <w:szCs w:val="28"/>
        </w:rPr>
        <w:t xml:space="preserve">I agree to follow these procedures and rules. Failure to observe these procedures and rules will results in not participating in the foods lab. </w:t>
      </w:r>
    </w:p>
    <w:p w:rsidR="001115E5" w:rsidRPr="001115E5" w:rsidRDefault="001115E5" w:rsidP="00444F2C">
      <w:pPr>
        <w:rPr>
          <w:sz w:val="28"/>
          <w:szCs w:val="28"/>
        </w:rPr>
      </w:pPr>
    </w:p>
    <w:p w:rsidR="001115E5" w:rsidRP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Any comments or questions:</w:t>
      </w:r>
    </w:p>
    <w:p w:rsidR="001115E5" w:rsidRP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5E5" w:rsidRPr="001115E5" w:rsidRDefault="001115E5" w:rsidP="00444F2C">
      <w:pPr>
        <w:rPr>
          <w:sz w:val="28"/>
          <w:szCs w:val="28"/>
        </w:rPr>
      </w:pPr>
    </w:p>
    <w:p w:rsidR="001115E5" w:rsidRP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Do you have any allergies?</w:t>
      </w:r>
      <w:r w:rsidRPr="001115E5">
        <w:rPr>
          <w:sz w:val="28"/>
          <w:szCs w:val="28"/>
        </w:rPr>
        <w:tab/>
      </w:r>
      <w:r w:rsidRPr="001115E5">
        <w:rPr>
          <w:sz w:val="28"/>
          <w:szCs w:val="28"/>
        </w:rPr>
        <w:tab/>
        <w:t>Yes</w:t>
      </w:r>
      <w:r w:rsidRPr="001115E5">
        <w:rPr>
          <w:sz w:val="28"/>
          <w:szCs w:val="28"/>
        </w:rPr>
        <w:tab/>
      </w:r>
      <w:r w:rsidRPr="001115E5">
        <w:rPr>
          <w:sz w:val="28"/>
          <w:szCs w:val="28"/>
        </w:rPr>
        <w:tab/>
        <w:t>No</w:t>
      </w:r>
    </w:p>
    <w:p w:rsidR="001115E5" w:rsidRDefault="001115E5" w:rsidP="00444F2C">
      <w:pPr>
        <w:rPr>
          <w:sz w:val="28"/>
          <w:szCs w:val="28"/>
        </w:rPr>
      </w:pPr>
      <w:r w:rsidRPr="001115E5">
        <w:rPr>
          <w:sz w:val="28"/>
          <w:szCs w:val="28"/>
        </w:rPr>
        <w:t>If yes, what are they?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</w:t>
      </w:r>
    </w:p>
    <w:p w:rsidR="001115E5" w:rsidRDefault="001115E5" w:rsidP="00444F2C">
      <w:pPr>
        <w:rPr>
          <w:sz w:val="28"/>
          <w:szCs w:val="28"/>
        </w:rPr>
      </w:pPr>
    </w:p>
    <w:p w:rsidR="001115E5" w:rsidRDefault="001115E5" w:rsidP="00444F2C">
      <w:pPr>
        <w:rPr>
          <w:sz w:val="28"/>
          <w:szCs w:val="28"/>
        </w:rPr>
      </w:pPr>
    </w:p>
    <w:p w:rsidR="001115E5" w:rsidRDefault="001115E5" w:rsidP="001115E5">
      <w:pPr>
        <w:jc w:val="right"/>
      </w:pPr>
      <w:r>
        <w:rPr>
          <w:sz w:val="28"/>
          <w:szCs w:val="28"/>
        </w:rPr>
        <w:t>________________________________________</w:t>
      </w:r>
    </w:p>
    <w:p w:rsidR="001115E5" w:rsidRDefault="001115E5" w:rsidP="001115E5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nt Name          </w:t>
      </w:r>
    </w:p>
    <w:p w:rsidR="001115E5" w:rsidRDefault="001115E5" w:rsidP="001115E5">
      <w:pPr>
        <w:jc w:val="right"/>
        <w:rPr>
          <w:sz w:val="28"/>
          <w:szCs w:val="28"/>
        </w:rPr>
      </w:pPr>
    </w:p>
    <w:p w:rsidR="001115E5" w:rsidRDefault="001115E5" w:rsidP="001115E5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</w:t>
      </w:r>
    </w:p>
    <w:p w:rsidR="001115E5" w:rsidRDefault="001115E5" w:rsidP="001115E5">
      <w:pPr>
        <w:ind w:left="360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Signature</w:t>
      </w:r>
    </w:p>
    <w:p w:rsidR="001115E5" w:rsidRDefault="001115E5" w:rsidP="001115E5">
      <w:pPr>
        <w:jc w:val="right"/>
        <w:rPr>
          <w:sz w:val="28"/>
          <w:szCs w:val="28"/>
        </w:rPr>
      </w:pPr>
    </w:p>
    <w:p w:rsidR="001115E5" w:rsidRDefault="001115E5" w:rsidP="00111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5E5" w:rsidRPr="001115E5" w:rsidRDefault="001115E5" w:rsidP="00444F2C">
      <w:pPr>
        <w:rPr>
          <w:sz w:val="28"/>
          <w:szCs w:val="28"/>
        </w:rPr>
      </w:pPr>
    </w:p>
    <w:p w:rsidR="001115E5" w:rsidRDefault="001115E5" w:rsidP="00444F2C">
      <w:pPr>
        <w:rPr>
          <w:b/>
          <w:sz w:val="28"/>
          <w:szCs w:val="28"/>
        </w:rPr>
      </w:pPr>
    </w:p>
    <w:p w:rsidR="007C533D" w:rsidRPr="007C533D" w:rsidRDefault="007C533D" w:rsidP="007C533D">
      <w:pPr>
        <w:jc w:val="center"/>
        <w:rPr>
          <w:b/>
          <w:sz w:val="28"/>
          <w:szCs w:val="28"/>
        </w:rPr>
      </w:pPr>
    </w:p>
    <w:p w:rsidR="007C533D" w:rsidRPr="007C533D" w:rsidRDefault="007C533D" w:rsidP="007C533D">
      <w:pPr>
        <w:rPr>
          <w:b/>
        </w:rPr>
      </w:pPr>
    </w:p>
    <w:sectPr w:rsidR="007C533D" w:rsidRPr="007C533D" w:rsidSect="00444F2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E5" w:rsidRDefault="001115E5" w:rsidP="00444F2C">
      <w:r>
        <w:separator/>
      </w:r>
    </w:p>
  </w:endnote>
  <w:endnote w:type="continuationSeparator" w:id="0">
    <w:p w:rsidR="001115E5" w:rsidRDefault="001115E5" w:rsidP="0044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1115E5" w:rsidTr="00444F2C">
      <w:tc>
        <w:tcPr>
          <w:tcW w:w="295" w:type="pct"/>
          <w:tcBorders>
            <w:right w:val="single" w:sz="18" w:space="0" w:color="4F81BD" w:themeColor="accent1"/>
          </w:tcBorders>
        </w:tcPr>
        <w:p w:rsidR="001115E5" w:rsidRPr="00412958" w:rsidRDefault="001115E5" w:rsidP="00444F2C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35EF6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A55810FD4410994EABEFE02349976C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1115E5" w:rsidRPr="00C7200C" w:rsidRDefault="001115E5" w:rsidP="00444F2C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ose Creek School</w:t>
              </w:r>
            </w:p>
          </w:tc>
        </w:sdtContent>
      </w:sdt>
    </w:tr>
  </w:tbl>
  <w:p w:rsidR="001115E5" w:rsidRDefault="001115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1115E5" w:rsidTr="00444F2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placeholder>
            <w:docPart w:val="44944FE2F7B1D243ACAAAC3F7F38C0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1115E5" w:rsidRPr="00412958" w:rsidRDefault="001115E5" w:rsidP="00444F2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ose Creek Schoo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1115E5" w:rsidRPr="00C7200C" w:rsidRDefault="001115E5" w:rsidP="00444F2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35EF6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:rsidR="001115E5" w:rsidRDefault="001115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E5" w:rsidRDefault="001115E5" w:rsidP="00444F2C">
      <w:r>
        <w:separator/>
      </w:r>
    </w:p>
  </w:footnote>
  <w:footnote w:type="continuationSeparator" w:id="0">
    <w:p w:rsidR="001115E5" w:rsidRDefault="001115E5" w:rsidP="00444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38"/>
      <w:gridCol w:w="2862"/>
      <w:gridCol w:w="2844"/>
    </w:tblGrid>
    <w:tr w:rsidR="001115E5" w:rsidRPr="008E0D90" w:rsidTr="00444F2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115E5" w:rsidRPr="00444F2C" w:rsidRDefault="001115E5" w:rsidP="00444F2C">
          <w:pPr>
            <w:pStyle w:val="NoSpacing"/>
            <w:rPr>
              <w:rFonts w:ascii="Cambria" w:hAnsi="Cambria"/>
              <w:color w:val="4F81BD" w:themeColor="accent1"/>
              <w:sz w:val="32"/>
              <w:szCs w:val="20"/>
            </w:rPr>
          </w:pPr>
          <w:r>
            <w:rPr>
              <w:rFonts w:ascii="Cambria" w:hAnsi="Cambria"/>
              <w:color w:val="4F81BD" w:themeColor="accent1"/>
              <w:sz w:val="32"/>
            </w:rPr>
            <w:t>Foods Lab Contrac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115E5" w:rsidRPr="008E0D90" w:rsidTr="00444F2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115E5" w:rsidRPr="008E0D90" w:rsidRDefault="001115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115E5" w:rsidRDefault="001115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038"/>
      <w:gridCol w:w="2862"/>
      <w:gridCol w:w="2844"/>
    </w:tblGrid>
    <w:tr w:rsidR="001115E5" w:rsidRPr="008E0D90" w:rsidTr="00444F2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115E5" w:rsidRPr="00444F2C" w:rsidRDefault="001115E5" w:rsidP="00444F2C">
          <w:pPr>
            <w:pStyle w:val="NoSpacing"/>
            <w:rPr>
              <w:rFonts w:ascii="Cambria" w:hAnsi="Cambria"/>
              <w:color w:val="4F81BD" w:themeColor="accent1"/>
              <w:sz w:val="32"/>
              <w:szCs w:val="20"/>
            </w:rPr>
          </w:pPr>
          <w:r>
            <w:rPr>
              <w:rFonts w:ascii="Cambria" w:hAnsi="Cambria"/>
              <w:color w:val="4F81BD" w:themeColor="accent1"/>
              <w:sz w:val="32"/>
            </w:rPr>
            <w:t>Foods Lab Contrac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115E5" w:rsidRPr="008E0D90" w:rsidTr="00444F2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115E5" w:rsidRPr="008E0D90" w:rsidRDefault="001115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115E5" w:rsidRPr="008E0D90" w:rsidRDefault="001115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115E5" w:rsidRDefault="001115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2F31"/>
    <w:multiLevelType w:val="hybridMultilevel"/>
    <w:tmpl w:val="47807EA2"/>
    <w:lvl w:ilvl="0" w:tplc="FD880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C1476"/>
    <w:multiLevelType w:val="hybridMultilevel"/>
    <w:tmpl w:val="6D5AB5F4"/>
    <w:lvl w:ilvl="0" w:tplc="FFC4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E1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6C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81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A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4C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0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E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3D"/>
    <w:rsid w:val="001115E5"/>
    <w:rsid w:val="00444F2C"/>
    <w:rsid w:val="006343D8"/>
    <w:rsid w:val="007C533D"/>
    <w:rsid w:val="00B27A6C"/>
    <w:rsid w:val="00F3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2C"/>
  </w:style>
  <w:style w:type="paragraph" w:styleId="Footer">
    <w:name w:val="footer"/>
    <w:basedOn w:val="Normal"/>
    <w:link w:val="FooterChar"/>
    <w:uiPriority w:val="99"/>
    <w:unhideWhenUsed/>
    <w:rsid w:val="00444F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2C"/>
  </w:style>
  <w:style w:type="paragraph" w:styleId="NoSpacing">
    <w:name w:val="No Spacing"/>
    <w:link w:val="NoSpacingChar"/>
    <w:qFormat/>
    <w:rsid w:val="00444F2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4F2C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2C"/>
  </w:style>
  <w:style w:type="paragraph" w:styleId="Footer">
    <w:name w:val="footer"/>
    <w:basedOn w:val="Normal"/>
    <w:link w:val="FooterChar"/>
    <w:uiPriority w:val="99"/>
    <w:unhideWhenUsed/>
    <w:rsid w:val="00444F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2C"/>
  </w:style>
  <w:style w:type="paragraph" w:styleId="NoSpacing">
    <w:name w:val="No Spacing"/>
    <w:link w:val="NoSpacingChar"/>
    <w:qFormat/>
    <w:rsid w:val="00444F2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4F2C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701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2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87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09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335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354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153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277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176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42">
          <w:marLeft w:val="72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customXml" Target="../../customXml/item2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5810FD4410994EABEFE0234997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4042-7480-F943-8328-4837F66A7438}"/>
      </w:docPartPr>
      <w:docPartBody>
        <w:p w:rsidR="009306D1" w:rsidRDefault="009306D1" w:rsidP="009306D1">
          <w:pPr>
            <w:pStyle w:val="A55810FD4410994EABEFE02349976CE2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44944FE2F7B1D243ACAAAC3F7F38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CE99-C83F-2747-B801-86F2096C40E2}"/>
      </w:docPartPr>
      <w:docPartBody>
        <w:p w:rsidR="009306D1" w:rsidRDefault="009306D1" w:rsidP="009306D1">
          <w:pPr>
            <w:pStyle w:val="44944FE2F7B1D243ACAAAC3F7F38C09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D1"/>
    <w:rsid w:val="0093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1A1D585B54A45ADBB5C5E2D607021">
    <w:name w:val="D331A1D585B54A45ADBB5C5E2D607021"/>
    <w:rsid w:val="009306D1"/>
  </w:style>
  <w:style w:type="paragraph" w:customStyle="1" w:styleId="CA8190D24E0B9B4190A593E9002BDE61">
    <w:name w:val="CA8190D24E0B9B4190A593E9002BDE61"/>
    <w:rsid w:val="009306D1"/>
  </w:style>
  <w:style w:type="paragraph" w:customStyle="1" w:styleId="EC0EF3CE7CEB5648B4BF7E8B95F31498">
    <w:name w:val="EC0EF3CE7CEB5648B4BF7E8B95F31498"/>
    <w:rsid w:val="009306D1"/>
  </w:style>
  <w:style w:type="paragraph" w:customStyle="1" w:styleId="A55810FD4410994EABEFE02349976CE2">
    <w:name w:val="A55810FD4410994EABEFE02349976CE2"/>
    <w:rsid w:val="009306D1"/>
  </w:style>
  <w:style w:type="paragraph" w:customStyle="1" w:styleId="44944FE2F7B1D243ACAAAC3F7F38C091">
    <w:name w:val="44944FE2F7B1D243ACAAAC3F7F38C091"/>
    <w:rsid w:val="009306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1A1D585B54A45ADBB5C5E2D607021">
    <w:name w:val="D331A1D585B54A45ADBB5C5E2D607021"/>
    <w:rsid w:val="009306D1"/>
  </w:style>
  <w:style w:type="paragraph" w:customStyle="1" w:styleId="CA8190D24E0B9B4190A593E9002BDE61">
    <w:name w:val="CA8190D24E0B9B4190A593E9002BDE61"/>
    <w:rsid w:val="009306D1"/>
  </w:style>
  <w:style w:type="paragraph" w:customStyle="1" w:styleId="EC0EF3CE7CEB5648B4BF7E8B95F31498">
    <w:name w:val="EC0EF3CE7CEB5648B4BF7E8B95F31498"/>
    <w:rsid w:val="009306D1"/>
  </w:style>
  <w:style w:type="paragraph" w:customStyle="1" w:styleId="A55810FD4410994EABEFE02349976CE2">
    <w:name w:val="A55810FD4410994EABEFE02349976CE2"/>
    <w:rsid w:val="009306D1"/>
  </w:style>
  <w:style w:type="paragraph" w:customStyle="1" w:styleId="44944FE2F7B1D243ACAAAC3F7F38C091">
    <w:name w:val="44944FE2F7B1D243ACAAAC3F7F38C091"/>
    <w:rsid w:val="00930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85907-9207-294C-AFDC-76D2B71C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3957-4875-7A42-8DC8-9FE35F6A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3</Words>
  <Characters>2584</Characters>
  <Application>Microsoft Macintosh Word</Application>
  <DocSecurity>0</DocSecurity>
  <Lines>21</Lines>
  <Paragraphs>6</Paragraphs>
  <ScaleCrop>false</ScaleCrop>
  <Company>Calgary Board of Education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Creek School</dc:title>
  <dc:subject/>
  <dc:creator>CBE CBE</dc:creator>
  <cp:keywords/>
  <dc:description/>
  <cp:lastModifiedBy>CBE CBE</cp:lastModifiedBy>
  <cp:revision>1</cp:revision>
  <cp:lastPrinted>2016-11-29T23:14:00Z</cp:lastPrinted>
  <dcterms:created xsi:type="dcterms:W3CDTF">2016-11-29T22:36:00Z</dcterms:created>
  <dcterms:modified xsi:type="dcterms:W3CDTF">2016-12-05T18:29:00Z</dcterms:modified>
</cp:coreProperties>
</file>